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66DE" w14:textId="26191115" w:rsidR="00F22EF8" w:rsidRPr="006D41C1" w:rsidRDefault="00F22EF8" w:rsidP="00F22EF8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6D41C1">
        <w:rPr>
          <w:rFonts w:ascii="ＭＳ 明朝" w:eastAsia="ＭＳ 明朝" w:hAnsi="ＭＳ 明朝" w:hint="eastAsia"/>
          <w:sz w:val="22"/>
        </w:rPr>
        <w:t>令和５</w:t>
      </w:r>
      <w:r>
        <w:rPr>
          <w:rFonts w:ascii="ＭＳ 明朝" w:eastAsia="ＭＳ 明朝" w:hAnsi="ＭＳ 明朝" w:hint="eastAsia"/>
          <w:sz w:val="22"/>
        </w:rPr>
        <w:t>年度　福島大学</w:t>
      </w:r>
      <w:r w:rsidR="00B37912">
        <w:rPr>
          <w:rFonts w:ascii="ＭＳ 明朝" w:eastAsia="ＭＳ 明朝" w:hAnsi="ＭＳ 明朝" w:hint="eastAsia"/>
          <w:sz w:val="22"/>
        </w:rPr>
        <w:t>大学院</w:t>
      </w:r>
      <w:r>
        <w:rPr>
          <w:rFonts w:ascii="ＭＳ 明朝" w:eastAsia="ＭＳ 明朝" w:hAnsi="ＭＳ 明朝" w:hint="eastAsia"/>
          <w:sz w:val="22"/>
        </w:rPr>
        <w:t>食農科学研究科（修士</w:t>
      </w:r>
      <w:r w:rsidRPr="006D41C1">
        <w:rPr>
          <w:rFonts w:ascii="ＭＳ 明朝" w:eastAsia="ＭＳ 明朝" w:hAnsi="ＭＳ 明朝" w:hint="eastAsia"/>
          <w:sz w:val="22"/>
        </w:rPr>
        <w:t>課程）入学試験</w:t>
      </w:r>
    </w:p>
    <w:p w14:paraId="743732A1" w14:textId="77777777" w:rsidR="00F22EF8" w:rsidRPr="006D41C1" w:rsidRDefault="00F22EF8" w:rsidP="00F22EF8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一般選抜</w:t>
      </w:r>
      <w:r w:rsidRPr="006D41C1">
        <w:rPr>
          <w:rFonts w:ascii="ＭＳ 明朝" w:eastAsia="ＭＳ 明朝" w:hAnsi="ＭＳ 明朝" w:hint="eastAsia"/>
          <w:sz w:val="22"/>
        </w:rPr>
        <w:t>，推薦特別</w:t>
      </w:r>
      <w:r>
        <w:rPr>
          <w:rFonts w:ascii="ＭＳ 明朝" w:eastAsia="ＭＳ 明朝" w:hAnsi="ＭＳ 明朝" w:hint="eastAsia"/>
          <w:sz w:val="22"/>
        </w:rPr>
        <w:t>選抜</w:t>
      </w:r>
      <w:r w:rsidR="003F1CA5">
        <w:rPr>
          <w:rFonts w:ascii="ＭＳ 明朝" w:eastAsia="ＭＳ 明朝" w:hAnsi="ＭＳ 明朝" w:hint="eastAsia"/>
          <w:sz w:val="22"/>
        </w:rPr>
        <w:t>，</w:t>
      </w:r>
      <w:r w:rsidRPr="006D41C1">
        <w:rPr>
          <w:rFonts w:ascii="ＭＳ 明朝" w:eastAsia="ＭＳ 明朝" w:hAnsi="ＭＳ 明朝" w:hint="eastAsia"/>
          <w:sz w:val="22"/>
        </w:rPr>
        <w:t>外国人留学生特別</w:t>
      </w:r>
      <w:r>
        <w:rPr>
          <w:rFonts w:ascii="ＭＳ 明朝" w:eastAsia="ＭＳ 明朝" w:hAnsi="ＭＳ 明朝" w:hint="eastAsia"/>
          <w:sz w:val="22"/>
        </w:rPr>
        <w:t>選抜</w:t>
      </w:r>
      <w:r w:rsidRPr="006D41C1">
        <w:rPr>
          <w:rFonts w:ascii="ＭＳ 明朝" w:eastAsia="ＭＳ 明朝" w:hAnsi="ＭＳ 明朝" w:hint="eastAsia"/>
          <w:sz w:val="22"/>
        </w:rPr>
        <w:t>）</w:t>
      </w:r>
    </w:p>
    <w:p w14:paraId="049E3E7B" w14:textId="77777777" w:rsidR="00C67659" w:rsidRPr="00C67659" w:rsidRDefault="00335971" w:rsidP="00CA2F25">
      <w:pPr>
        <w:spacing w:line="800" w:lineRule="exact"/>
        <w:jc w:val="center"/>
        <w:rPr>
          <w:sz w:val="48"/>
        </w:rPr>
      </w:pPr>
      <w:r w:rsidRPr="00C67659">
        <w:rPr>
          <w:rFonts w:hint="eastAsia"/>
          <w:sz w:val="48"/>
        </w:rPr>
        <w:t>志</w:t>
      </w:r>
      <w:r w:rsidRPr="00C67659">
        <w:rPr>
          <w:rFonts w:hint="eastAsia"/>
          <w:sz w:val="48"/>
        </w:rPr>
        <w:t xml:space="preserve"> </w:t>
      </w:r>
      <w:r w:rsidRPr="00C67659">
        <w:rPr>
          <w:rFonts w:hint="eastAsia"/>
          <w:sz w:val="48"/>
        </w:rPr>
        <w:t>願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理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由</w:t>
      </w:r>
      <w:r w:rsidR="00680860" w:rsidRPr="00C67659">
        <w:rPr>
          <w:rFonts w:hint="eastAsia"/>
          <w:sz w:val="48"/>
        </w:rPr>
        <w:t xml:space="preserve"> </w:t>
      </w:r>
      <w:r w:rsidR="007456F5" w:rsidRPr="00C67659">
        <w:rPr>
          <w:rFonts w:hint="eastAsia"/>
          <w:sz w:val="48"/>
        </w:rPr>
        <w:t>書</w:t>
      </w:r>
    </w:p>
    <w:p w14:paraId="45CFAF0D" w14:textId="77777777" w:rsidR="00C26BB8" w:rsidRPr="00C67659" w:rsidRDefault="00C26BB8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tbl>
      <w:tblPr>
        <w:tblStyle w:val="ab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935"/>
        <w:gridCol w:w="1935"/>
        <w:gridCol w:w="207"/>
        <w:gridCol w:w="1729"/>
        <w:gridCol w:w="681"/>
        <w:gridCol w:w="741"/>
        <w:gridCol w:w="1781"/>
      </w:tblGrid>
      <w:tr w:rsidR="00AA2518" w14:paraId="4308ADBD" w14:textId="77777777" w:rsidTr="0068541B">
        <w:trPr>
          <w:trHeight w:val="734"/>
        </w:trPr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B72AB" w14:textId="77777777" w:rsidR="00AA2518" w:rsidRDefault="00AA2518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入試</w:t>
            </w:r>
            <w:r>
              <w:rPr>
                <w:rFonts w:ascii="ＭＳ 明朝" w:eastAsia="ＭＳ 明朝" w:hAnsi="ＭＳ 明朝" w:hint="eastAsia"/>
              </w:rPr>
              <w:t>区分</w:t>
            </w:r>
          </w:p>
          <w:p w14:paraId="59EAE801" w14:textId="77777777" w:rsidR="00AA2518" w:rsidRPr="00213A6A" w:rsidRDefault="00AA2518" w:rsidP="00C26BB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3A6A">
              <w:rPr>
                <w:rFonts w:ascii="ＭＳ 明朝" w:eastAsia="ＭＳ 明朝" w:hAnsi="ＭＳ 明朝" w:hint="eastAsia"/>
                <w:sz w:val="16"/>
                <w:szCs w:val="16"/>
              </w:rPr>
              <w:t>（○印を付してください）</w:t>
            </w:r>
          </w:p>
        </w:tc>
        <w:tc>
          <w:tcPr>
            <w:tcW w:w="9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3D35F0F" w14:textId="77777777" w:rsidR="00AA2518" w:rsidRPr="00C26BB8" w:rsidRDefault="00AA2518" w:rsidP="003F1C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選抜</w:t>
            </w:r>
          </w:p>
        </w:tc>
        <w:tc>
          <w:tcPr>
            <w:tcW w:w="927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EF27D1D" w14:textId="77777777" w:rsidR="00AA2518" w:rsidRPr="008A2DD3" w:rsidRDefault="00AA2518" w:rsidP="00C26BB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C26BB8">
              <w:rPr>
                <w:rFonts w:ascii="ＭＳ 明朝" w:eastAsia="ＭＳ 明朝" w:hAnsi="ＭＳ 明朝" w:hint="eastAsia"/>
              </w:rPr>
              <w:t>推薦特別</w:t>
            </w:r>
            <w:r>
              <w:rPr>
                <w:rFonts w:ascii="ＭＳ 明朝" w:eastAsia="ＭＳ 明朝" w:hAnsi="ＭＳ 明朝" w:hint="eastAsia"/>
              </w:rPr>
              <w:t>選抜</w:t>
            </w:r>
          </w:p>
        </w:tc>
        <w:tc>
          <w:tcPr>
            <w:tcW w:w="927" w:type="pct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B6CA5B" w14:textId="77777777" w:rsidR="00AA2518" w:rsidRDefault="00AA2518" w:rsidP="00C26BB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18"/>
              </w:rPr>
              <w:t>外国人留学生</w:t>
            </w:r>
          </w:p>
          <w:p w14:paraId="7A7DD29B" w14:textId="77777777" w:rsidR="00AA2518" w:rsidRPr="00C26BB8" w:rsidRDefault="00AA2518" w:rsidP="00C26B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18"/>
              </w:rPr>
              <w:t>特別選抜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058470" w14:textId="77777777" w:rsidR="00AA2518" w:rsidRPr="008A2DD3" w:rsidRDefault="00AA2518" w:rsidP="008A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  <w:p w14:paraId="16B6878B" w14:textId="77777777" w:rsidR="00AA2518" w:rsidRPr="008A2DD3" w:rsidRDefault="00AA2518" w:rsidP="008A2DD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21"/>
              </w:rPr>
              <w:t>（記入不要）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7AA494" w14:textId="77777777" w:rsidR="00AA2518" w:rsidRPr="008A2DD3" w:rsidRDefault="00AA2518" w:rsidP="00C26BB8">
            <w:pPr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ＭＳ</w:t>
            </w:r>
          </w:p>
        </w:tc>
      </w:tr>
      <w:tr w:rsidR="00EE0B55" w14:paraId="543FEE61" w14:textId="77777777" w:rsidTr="0068541B"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DFBC2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953" w:type="pct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021FC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149896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するコース</w:t>
            </w:r>
          </w:p>
        </w:tc>
        <w:tc>
          <w:tcPr>
            <w:tcW w:w="1208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E9CBD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を希望する教員</w:t>
            </w:r>
          </w:p>
        </w:tc>
      </w:tr>
      <w:tr w:rsidR="00EE0B55" w14:paraId="24225A00" w14:textId="77777777" w:rsidTr="0068541B">
        <w:trPr>
          <w:trHeight w:val="650"/>
        </w:trPr>
        <w:tc>
          <w:tcPr>
            <w:tcW w:w="6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A8D269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CD172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11BF150" w14:textId="77777777" w:rsidR="00600561" w:rsidRPr="00C26BB8" w:rsidRDefault="00600561" w:rsidP="00C26BB8">
            <w:pPr>
              <w:jc w:val="right"/>
              <w:rPr>
                <w:rFonts w:ascii="ＭＳ 明朝" w:eastAsia="ＭＳ 明朝" w:hAnsi="ＭＳ 明朝"/>
              </w:rPr>
            </w:pPr>
          </w:p>
          <w:p w14:paraId="780536F1" w14:textId="77777777" w:rsidR="00600561" w:rsidRPr="00C26BB8" w:rsidRDefault="00D11555" w:rsidP="00C26BB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9B42F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7326" w:rsidRPr="007C3335" w14:paraId="31811F1F" w14:textId="77777777" w:rsidTr="0068541B">
        <w:tc>
          <w:tcPr>
            <w:tcW w:w="5000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36D44" w14:textId="77777777" w:rsidR="007C3335" w:rsidRPr="00085E50" w:rsidRDefault="003F1CA5" w:rsidP="00C26B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研究内容（卒業論文の内容を含む</w:t>
            </w:r>
            <w:r w:rsidR="00815236" w:rsidRPr="003F1CA5">
              <w:rPr>
                <w:rFonts w:ascii="ＭＳ 明朝" w:eastAsia="ＭＳ 明朝" w:hAnsi="ＭＳ 明朝" w:hint="eastAsia"/>
              </w:rPr>
              <w:t>）と，</w:t>
            </w:r>
            <w:r w:rsidR="00335971" w:rsidRPr="00085E50">
              <w:rPr>
                <w:rFonts w:ascii="ＭＳ 明朝" w:eastAsia="ＭＳ 明朝" w:hAnsi="ＭＳ 明朝" w:hint="eastAsia"/>
              </w:rPr>
              <w:t>本研究科を志願</w:t>
            </w:r>
            <w:r w:rsidR="00680860" w:rsidRPr="00085E50">
              <w:rPr>
                <w:rFonts w:ascii="ＭＳ 明朝" w:eastAsia="ＭＳ 明朝" w:hAnsi="ＭＳ 明朝" w:hint="eastAsia"/>
              </w:rPr>
              <w:t>する理由を</w:t>
            </w:r>
            <w:r w:rsidR="007C3335" w:rsidRPr="00085E50">
              <w:rPr>
                <w:rFonts w:ascii="ＭＳ 明朝" w:eastAsia="ＭＳ 明朝" w:hAnsi="ＭＳ 明朝" w:hint="eastAsia"/>
              </w:rPr>
              <w:t>記入して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33E3BD8B" w14:textId="77777777" w:rsidR="007C3335" w:rsidRPr="0003168C" w:rsidRDefault="007C3335" w:rsidP="00C26BB8">
            <w:pPr>
              <w:rPr>
                <w:rFonts w:ascii="ＭＳ 明朝" w:eastAsia="ＭＳ 明朝" w:hAnsi="ＭＳ 明朝"/>
              </w:rPr>
            </w:pPr>
          </w:p>
          <w:p w14:paraId="42EB504B" w14:textId="77777777" w:rsidR="00805A44" w:rsidRPr="0003168C" w:rsidRDefault="00805A44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8741C12" w14:textId="77777777" w:rsidR="007C3335" w:rsidRPr="0003168C" w:rsidRDefault="007C333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965BBA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EDDAD3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94B216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24C262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E60B4E7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F09031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C88F4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42C7AC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96F90FE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81A328B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011E945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A2ECFA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0E261B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7CA731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CAEA84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37B757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56AB8E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01F16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9B540D1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9848A1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CB33B8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FE637B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3B588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3C0DE3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91A626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43F36D5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27628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9FC4E2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5012E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F1F9B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06AEF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73E5E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7474EB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5A2C79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D0169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A0083A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C7E98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57831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84BE98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34AF5C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DC2ABD3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46BF2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51F2A0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79C54F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3745C5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6B8C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6EAFE28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025454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DED13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F0CF57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31787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7E7942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2C2A2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B59458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CC0F9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17F4118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9F0E76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9E9F7F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D9A1C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B1F54B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C019DA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50A4A8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DA6A6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31866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AFEF198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187209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F95E6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4A7555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81757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B84636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E5FB9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1F2EC1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F58D70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E3CD2E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E73885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143243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7D10FF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A5D991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3C61F6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B09B45" w14:textId="77777777" w:rsidR="00434B98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419DE0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52854B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4D0963F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1209613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A2A30AA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99DAD2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6CAE29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624F1B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681B486" w14:textId="77777777" w:rsidR="0068541B" w:rsidRDefault="0068541B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8F739F1" w14:textId="77777777" w:rsidR="0068541B" w:rsidRPr="00D11555" w:rsidRDefault="0068541B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76B46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F3DC2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51FDC4" w14:textId="77777777" w:rsidR="00434B98" w:rsidRPr="00C67659" w:rsidRDefault="00434B98" w:rsidP="00C26B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93B6B6" w14:textId="1E673A4D" w:rsidR="00680860" w:rsidRPr="00A137C9" w:rsidRDefault="00C26BB8" w:rsidP="00972A6A">
      <w:pPr>
        <w:autoSpaceDE w:val="0"/>
        <w:autoSpaceDN w:val="0"/>
        <w:adjustRightInd w:val="0"/>
        <w:ind w:left="540" w:rightChars="-68" w:right="-143" w:hangingChars="300" w:hanging="54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C26BB8">
        <w:rPr>
          <w:rFonts w:asciiTheme="minorEastAsia" w:hAnsiTheme="minorEastAsia" w:cs="MS-Mincho" w:hint="eastAsia"/>
          <w:kern w:val="0"/>
          <w:sz w:val="18"/>
          <w:szCs w:val="18"/>
        </w:rPr>
        <w:lastRenderedPageBreak/>
        <w:t>（注）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指導を</w:t>
      </w:r>
      <w:r w:rsidR="003F1CA5">
        <w:rPr>
          <w:rFonts w:asciiTheme="minorEastAsia" w:hAnsiTheme="minorEastAsia" w:cs="MS-Mincho" w:hint="eastAsia"/>
          <w:kern w:val="0"/>
          <w:sz w:val="18"/>
          <w:szCs w:val="18"/>
        </w:rPr>
        <w:t>希望する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教員」は，</w:t>
      </w:r>
      <w:r w:rsidR="007D2752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972A6A" w:rsidRPr="0057053E">
        <w:rPr>
          <w:rFonts w:asciiTheme="minorEastAsia" w:hAnsiTheme="minorEastAsia" w:cs="MS-Mincho" w:hint="eastAsia"/>
          <w:kern w:val="0"/>
          <w:sz w:val="18"/>
          <w:szCs w:val="18"/>
        </w:rPr>
        <w:t>食農科学</w:t>
      </w:r>
      <w:r w:rsidR="00ED3B3C" w:rsidRPr="0057053E">
        <w:rPr>
          <w:rFonts w:asciiTheme="minorEastAsia" w:hAnsiTheme="minorEastAsia" w:cs="MS-Mincho" w:hint="eastAsia"/>
          <w:kern w:val="0"/>
          <w:sz w:val="18"/>
          <w:szCs w:val="18"/>
        </w:rPr>
        <w:t>研究科</w:t>
      </w:r>
      <w:r w:rsidR="007D2752">
        <w:rPr>
          <w:rFonts w:asciiTheme="minorEastAsia" w:hAnsiTheme="minorEastAsia" w:cs="MS-Mincho" w:hint="eastAsia"/>
          <w:kern w:val="0"/>
          <w:sz w:val="18"/>
          <w:szCs w:val="18"/>
        </w:rPr>
        <w:t xml:space="preserve">食農科学専攻　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教員一覧」を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参照し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て</w:t>
      </w:r>
      <w:r w:rsidR="00A137C9">
        <w:rPr>
          <w:rFonts w:asciiTheme="minorEastAsia" w:hAnsiTheme="minorEastAsia" w:cs="MS-Mincho" w:hint="eastAsia"/>
          <w:kern w:val="0"/>
          <w:sz w:val="18"/>
          <w:szCs w:val="18"/>
        </w:rPr>
        <w:t>記入してください。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志願理由</w:t>
      </w:r>
      <w:r w:rsidR="003F1CA5">
        <w:rPr>
          <w:rFonts w:asciiTheme="minorEastAsia" w:hAnsiTheme="minorEastAsia" w:cs="MS-Mincho" w:hint="eastAsia"/>
          <w:kern w:val="0"/>
          <w:sz w:val="18"/>
          <w:szCs w:val="18"/>
        </w:rPr>
        <w:t>書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は</w:t>
      </w:r>
      <w:r w:rsidR="00931B7A">
        <w:rPr>
          <w:rFonts w:asciiTheme="minorEastAsia" w:hAnsiTheme="minorEastAsia" w:cs="MS-Mincho" w:hint="eastAsia"/>
          <w:kern w:val="0"/>
          <w:sz w:val="18"/>
          <w:szCs w:val="18"/>
        </w:rPr>
        <w:t>２ページ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以内で作成し，必要に応じて</w:t>
      </w:r>
      <w:r w:rsidR="00A137C9">
        <w:rPr>
          <w:rFonts w:asciiTheme="minorEastAsia" w:hAnsiTheme="minorEastAsia" w:cs="MS-Mincho" w:hint="eastAsia"/>
          <w:kern w:val="0"/>
          <w:sz w:val="18"/>
          <w:szCs w:val="18"/>
        </w:rPr>
        <w:t>枠内に図表</w:t>
      </w:r>
      <w:r w:rsidR="00EC3D20" w:rsidRPr="00A137C9">
        <w:rPr>
          <w:rFonts w:asciiTheme="minorEastAsia" w:hAnsiTheme="minorEastAsia" w:cs="MS-Mincho" w:hint="eastAsia"/>
          <w:kern w:val="0"/>
          <w:sz w:val="18"/>
          <w:szCs w:val="18"/>
        </w:rPr>
        <w:t>等を貼付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しても構いません。</w:t>
      </w:r>
    </w:p>
    <w:sectPr w:rsidR="00680860" w:rsidRPr="00A137C9" w:rsidSect="00931B7A">
      <w:pgSz w:w="11906" w:h="16838" w:code="9"/>
      <w:pgMar w:top="720" w:right="720" w:bottom="720" w:left="720" w:header="1021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054C" w14:textId="77777777" w:rsidR="001D5A89" w:rsidRDefault="001D5A89" w:rsidP="005805D6">
      <w:r>
        <w:separator/>
      </w:r>
    </w:p>
  </w:endnote>
  <w:endnote w:type="continuationSeparator" w:id="0">
    <w:p w14:paraId="79AC32F7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44C6" w14:textId="77777777" w:rsidR="001D5A89" w:rsidRDefault="001D5A89" w:rsidP="005805D6">
      <w:r>
        <w:separator/>
      </w:r>
    </w:p>
  </w:footnote>
  <w:footnote w:type="continuationSeparator" w:id="0">
    <w:p w14:paraId="4BD2B749" w14:textId="77777777" w:rsidR="001D5A89" w:rsidRDefault="001D5A89" w:rsidP="00580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6"/>
    <w:rsid w:val="0003168C"/>
    <w:rsid w:val="00074E52"/>
    <w:rsid w:val="000842CA"/>
    <w:rsid w:val="00085E50"/>
    <w:rsid w:val="000B2726"/>
    <w:rsid w:val="000D67FB"/>
    <w:rsid w:val="0010096F"/>
    <w:rsid w:val="001147DC"/>
    <w:rsid w:val="00137EE6"/>
    <w:rsid w:val="001740E4"/>
    <w:rsid w:val="001D5A89"/>
    <w:rsid w:val="002068A6"/>
    <w:rsid w:val="00213A6A"/>
    <w:rsid w:val="002141AF"/>
    <w:rsid w:val="002455B7"/>
    <w:rsid w:val="002E7784"/>
    <w:rsid w:val="00335971"/>
    <w:rsid w:val="003449D9"/>
    <w:rsid w:val="00380978"/>
    <w:rsid w:val="00380B9E"/>
    <w:rsid w:val="003A7476"/>
    <w:rsid w:val="003D05F6"/>
    <w:rsid w:val="003F1CA5"/>
    <w:rsid w:val="003F3B67"/>
    <w:rsid w:val="003F7326"/>
    <w:rsid w:val="00420616"/>
    <w:rsid w:val="00434B98"/>
    <w:rsid w:val="004F73FA"/>
    <w:rsid w:val="00522B5A"/>
    <w:rsid w:val="00530C72"/>
    <w:rsid w:val="005343F1"/>
    <w:rsid w:val="005453F1"/>
    <w:rsid w:val="0057053E"/>
    <w:rsid w:val="005805D6"/>
    <w:rsid w:val="005A469F"/>
    <w:rsid w:val="005E01F9"/>
    <w:rsid w:val="005F3088"/>
    <w:rsid w:val="005F5AC2"/>
    <w:rsid w:val="00600561"/>
    <w:rsid w:val="00680860"/>
    <w:rsid w:val="006853B3"/>
    <w:rsid w:val="0068541B"/>
    <w:rsid w:val="006854F3"/>
    <w:rsid w:val="006A060B"/>
    <w:rsid w:val="006D7021"/>
    <w:rsid w:val="00741350"/>
    <w:rsid w:val="007456F5"/>
    <w:rsid w:val="00776E68"/>
    <w:rsid w:val="007C3335"/>
    <w:rsid w:val="007D2752"/>
    <w:rsid w:val="007E4BE0"/>
    <w:rsid w:val="008055CF"/>
    <w:rsid w:val="00805A44"/>
    <w:rsid w:val="008144FB"/>
    <w:rsid w:val="00815236"/>
    <w:rsid w:val="00817EEC"/>
    <w:rsid w:val="00893DAE"/>
    <w:rsid w:val="008A2DD3"/>
    <w:rsid w:val="008B1220"/>
    <w:rsid w:val="008B6B10"/>
    <w:rsid w:val="008B7B61"/>
    <w:rsid w:val="008F64D1"/>
    <w:rsid w:val="00931B7A"/>
    <w:rsid w:val="00972A6A"/>
    <w:rsid w:val="00982DB5"/>
    <w:rsid w:val="0099029F"/>
    <w:rsid w:val="009C08F5"/>
    <w:rsid w:val="009F0DFE"/>
    <w:rsid w:val="00A063C0"/>
    <w:rsid w:val="00A137C9"/>
    <w:rsid w:val="00A152DF"/>
    <w:rsid w:val="00A2735E"/>
    <w:rsid w:val="00A3182A"/>
    <w:rsid w:val="00A722CC"/>
    <w:rsid w:val="00A77191"/>
    <w:rsid w:val="00AA0CEB"/>
    <w:rsid w:val="00AA1B2D"/>
    <w:rsid w:val="00AA2518"/>
    <w:rsid w:val="00AD66AD"/>
    <w:rsid w:val="00AF0D50"/>
    <w:rsid w:val="00B01EC9"/>
    <w:rsid w:val="00B37912"/>
    <w:rsid w:val="00BB5890"/>
    <w:rsid w:val="00BE76D4"/>
    <w:rsid w:val="00C25858"/>
    <w:rsid w:val="00C26BB8"/>
    <w:rsid w:val="00C67659"/>
    <w:rsid w:val="00C736E0"/>
    <w:rsid w:val="00C856EE"/>
    <w:rsid w:val="00CA2F25"/>
    <w:rsid w:val="00CB16D0"/>
    <w:rsid w:val="00CE2032"/>
    <w:rsid w:val="00D11555"/>
    <w:rsid w:val="00D1698F"/>
    <w:rsid w:val="00D47A8B"/>
    <w:rsid w:val="00D76638"/>
    <w:rsid w:val="00DA0738"/>
    <w:rsid w:val="00E01B7A"/>
    <w:rsid w:val="00E4570F"/>
    <w:rsid w:val="00E67FD6"/>
    <w:rsid w:val="00EA24FB"/>
    <w:rsid w:val="00EC3D20"/>
    <w:rsid w:val="00ED3B3C"/>
    <w:rsid w:val="00EE0B55"/>
    <w:rsid w:val="00F22EF8"/>
    <w:rsid w:val="00F25F3A"/>
    <w:rsid w:val="00FB4D60"/>
    <w:rsid w:val="00FC67DA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2B4D696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D75C-B84C-4CFE-93B4-8C283017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jima</dc:creator>
  <cp:keywords/>
  <dc:description/>
  <cp:lastModifiedBy>菅原 朋華</cp:lastModifiedBy>
  <cp:revision>4</cp:revision>
  <cp:lastPrinted>2022-07-21T10:31:00Z</cp:lastPrinted>
  <dcterms:created xsi:type="dcterms:W3CDTF">2022-08-19T07:53:00Z</dcterms:created>
  <dcterms:modified xsi:type="dcterms:W3CDTF">2022-08-26T05:09:00Z</dcterms:modified>
</cp:coreProperties>
</file>